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A8" w:rsidRPr="00A42DA8" w:rsidRDefault="009E6681" w:rsidP="00A42DA8">
      <w:pPr>
        <w:jc w:val="center"/>
        <w:rPr>
          <w:lang w:val="ru-RU"/>
        </w:rPr>
      </w:pPr>
      <w:r w:rsidRPr="00A42DA8">
        <w:rPr>
          <w:b/>
          <w:lang w:val="ru-RU"/>
        </w:rPr>
        <w:t>АДМИНИСТРАЦИЯ НОВОБЕЛЯНСКОГО СЕЛЬСКОГО ПОСЕЛЕНИЯ КАНТЕМИРОВСКОГО МУНИЦИПАЛЬНОГО РАЙОНА</w:t>
      </w:r>
      <w:r w:rsidR="00A42DA8" w:rsidRPr="00A42DA8">
        <w:rPr>
          <w:b/>
          <w:lang w:val="ru-RU"/>
        </w:rPr>
        <w:t xml:space="preserve"> ВОРОНЕЖСКОЙ ОБЛАСТИ</w:t>
      </w:r>
    </w:p>
    <w:p w:rsidR="00A42DA8" w:rsidRPr="00A42DA8" w:rsidRDefault="00A42DA8" w:rsidP="00A42DA8">
      <w:pPr>
        <w:rPr>
          <w:lang w:val="ru-RU"/>
        </w:rPr>
      </w:pPr>
    </w:p>
    <w:p w:rsidR="00A42DA8" w:rsidRPr="00A42DA8" w:rsidRDefault="00A42DA8" w:rsidP="00A42DA8">
      <w:pPr>
        <w:jc w:val="center"/>
        <w:rPr>
          <w:b/>
          <w:sz w:val="28"/>
          <w:szCs w:val="28"/>
          <w:lang w:val="ru-RU"/>
        </w:rPr>
      </w:pPr>
      <w:r w:rsidRPr="00A42DA8">
        <w:rPr>
          <w:b/>
          <w:sz w:val="28"/>
          <w:szCs w:val="28"/>
          <w:lang w:val="ru-RU"/>
        </w:rPr>
        <w:t>Распоряжение</w:t>
      </w:r>
    </w:p>
    <w:p w:rsidR="00A42DA8" w:rsidRPr="00A42DA8" w:rsidRDefault="00A42DA8" w:rsidP="00A42DA8">
      <w:pPr>
        <w:jc w:val="center"/>
        <w:rPr>
          <w:lang w:val="ru-RU"/>
        </w:rPr>
      </w:pPr>
    </w:p>
    <w:p w:rsidR="00A42DA8" w:rsidRPr="00A42DA8" w:rsidRDefault="00475E07" w:rsidP="00A42DA8">
      <w:pPr>
        <w:spacing w:after="0"/>
        <w:rPr>
          <w:lang w:val="ru-RU"/>
        </w:rPr>
      </w:pPr>
      <w:r>
        <w:rPr>
          <w:lang w:val="ru-RU"/>
        </w:rPr>
        <w:t>от 17.07.2019</w:t>
      </w:r>
      <w:r w:rsidR="00763BC8">
        <w:rPr>
          <w:lang w:val="ru-RU"/>
        </w:rPr>
        <w:t xml:space="preserve"> года       № </w:t>
      </w:r>
      <w:r>
        <w:rPr>
          <w:lang w:val="ru-RU"/>
        </w:rPr>
        <w:t>27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>с.  Новобелая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9E6681" w:rsidP="00A42DA8">
      <w:pPr>
        <w:spacing w:after="0"/>
        <w:rPr>
          <w:lang w:val="ru-RU"/>
        </w:rPr>
      </w:pPr>
      <w:r w:rsidRPr="00A42DA8">
        <w:rPr>
          <w:lang w:val="ru-RU"/>
        </w:rPr>
        <w:t>Об утверждении отчета об исполнении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бюджета сельского поселения </w:t>
      </w:r>
    </w:p>
    <w:p w:rsidR="00A42DA8" w:rsidRPr="00A42DA8" w:rsidRDefault="00475E07" w:rsidP="00A42DA8">
      <w:pPr>
        <w:spacing w:after="0"/>
        <w:rPr>
          <w:lang w:val="ru-RU"/>
        </w:rPr>
      </w:pPr>
      <w:r>
        <w:rPr>
          <w:lang w:val="ru-RU"/>
        </w:rPr>
        <w:t>за 2</w:t>
      </w:r>
      <w:r w:rsidR="00A42DA8" w:rsidRPr="00A42DA8">
        <w:rPr>
          <w:lang w:val="ru-RU"/>
        </w:rPr>
        <w:t xml:space="preserve"> кварта</w:t>
      </w:r>
      <w:r w:rsidR="00671332">
        <w:rPr>
          <w:lang w:val="ru-RU"/>
        </w:rPr>
        <w:t>л 2019</w:t>
      </w:r>
      <w:r w:rsidR="00A42DA8" w:rsidRPr="00A42DA8">
        <w:rPr>
          <w:lang w:val="ru-RU"/>
        </w:rPr>
        <w:t xml:space="preserve"> года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tabs>
          <w:tab w:val="left" w:pos="-2340"/>
        </w:tabs>
        <w:spacing w:after="0"/>
        <w:rPr>
          <w:lang w:val="ru-RU"/>
        </w:rPr>
      </w:pPr>
      <w:r w:rsidRPr="00A42DA8">
        <w:rPr>
          <w:lang w:val="ru-RU"/>
        </w:rPr>
        <w:t xml:space="preserve">          В соответствии с пунктом 5 статьи 264.2 Бюджетного кодекса Российской Федерации и пунктом 3 статьи 65 Положения о бюджетном процессе в Новобелянском сельском поселении, утвержденного Решением   Совета народных депутатов Новобелянского сельского поселения Кантемировского муниципального района </w:t>
      </w:r>
      <w:r w:rsidR="009E6681" w:rsidRPr="00A42DA8">
        <w:rPr>
          <w:lang w:val="ru-RU"/>
        </w:rPr>
        <w:t>Воронежской области</w:t>
      </w:r>
      <w:r w:rsidRPr="00A42DA8">
        <w:rPr>
          <w:lang w:val="ru-RU"/>
        </w:rPr>
        <w:t xml:space="preserve"> от </w:t>
      </w:r>
      <w:r w:rsidR="009E6681" w:rsidRPr="00A42DA8">
        <w:rPr>
          <w:lang w:val="ru-RU"/>
        </w:rPr>
        <w:t>07 ноября</w:t>
      </w:r>
      <w:r w:rsidRPr="00A42DA8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A42DA8">
          <w:rPr>
            <w:lang w:val="ru-RU"/>
          </w:rPr>
          <w:t>2014 г</w:t>
        </w:r>
      </w:smartTag>
      <w:r w:rsidRPr="00A42DA8">
        <w:rPr>
          <w:lang w:val="ru-RU"/>
        </w:rPr>
        <w:t xml:space="preserve">. № 142 Администрация Новобелянского сельского </w:t>
      </w:r>
      <w:r w:rsidR="009E6681" w:rsidRPr="00A42DA8">
        <w:rPr>
          <w:lang w:val="ru-RU"/>
        </w:rPr>
        <w:t>поселения Кантемировского</w:t>
      </w:r>
      <w:r w:rsidRPr="00A42DA8">
        <w:rPr>
          <w:lang w:val="ru-RU"/>
        </w:rPr>
        <w:t xml:space="preserve"> муниципального района Воронежской области:</w:t>
      </w:r>
    </w:p>
    <w:p w:rsidR="00A42DA8" w:rsidRPr="00A42DA8" w:rsidRDefault="00A42DA8" w:rsidP="00A42DA8">
      <w:pPr>
        <w:tabs>
          <w:tab w:val="left" w:pos="-2340"/>
        </w:tabs>
        <w:spacing w:after="0"/>
        <w:rPr>
          <w:vanish/>
          <w:lang w:val="ru-RU"/>
        </w:rPr>
      </w:pPr>
      <w:r w:rsidRPr="00A42DA8">
        <w:rPr>
          <w:vanish/>
          <w:lang w:val="ru-RU"/>
        </w:rPr>
        <w:t>наименование постановления</w:t>
      </w:r>
    </w:p>
    <w:p w:rsidR="00A42DA8" w:rsidRPr="00A42DA8" w:rsidRDefault="00A42DA8" w:rsidP="00A42DA8">
      <w:pPr>
        <w:tabs>
          <w:tab w:val="left" w:pos="-2340"/>
        </w:tabs>
        <w:spacing w:after="0"/>
        <w:ind w:firstLine="567"/>
        <w:rPr>
          <w:lang w:val="ru-RU"/>
        </w:rPr>
      </w:pPr>
    </w:p>
    <w:p w:rsidR="00A42DA8" w:rsidRPr="00E10C8D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1. Утвердить отчет об исполнении  </w:t>
      </w:r>
      <w:r w:rsidR="00763BC8">
        <w:rPr>
          <w:lang w:val="ru-RU"/>
        </w:rPr>
        <w:t>бюджета сельс</w:t>
      </w:r>
      <w:r w:rsidR="00475E07">
        <w:rPr>
          <w:lang w:val="ru-RU"/>
        </w:rPr>
        <w:t>кого поселения за 1 квартал 2019</w:t>
      </w:r>
      <w:r w:rsidRPr="00A42DA8">
        <w:rPr>
          <w:lang w:val="ru-RU"/>
        </w:rPr>
        <w:t xml:space="preserve"> го</w:t>
      </w:r>
      <w:r w:rsidR="00263AD0">
        <w:rPr>
          <w:lang w:val="ru-RU"/>
        </w:rPr>
        <w:t xml:space="preserve">да по доходам в сумме </w:t>
      </w:r>
      <w:r w:rsidR="00475E07">
        <w:rPr>
          <w:rFonts w:ascii="Times New Roman" w:eastAsia="Times New Roman" w:hAnsi="Times New Roman" w:cs="Times New Roman"/>
          <w:bCs/>
          <w:lang w:val="ru-RU" w:eastAsia="ru-RU"/>
        </w:rPr>
        <w:t>2142841,93</w:t>
      </w:r>
      <w:r w:rsidRPr="004C2337">
        <w:rPr>
          <w:lang w:val="ru-RU"/>
        </w:rPr>
        <w:t>рублей</w:t>
      </w:r>
      <w:r w:rsidR="00263AD0">
        <w:rPr>
          <w:lang w:val="ru-RU"/>
        </w:rPr>
        <w:t xml:space="preserve">, по расходам в сумме </w:t>
      </w:r>
      <w:r w:rsidR="00475E07">
        <w:rPr>
          <w:rFonts w:ascii="Times New Roman" w:eastAsia="Times New Roman" w:hAnsi="Times New Roman" w:cs="Times New Roman"/>
          <w:bCs/>
          <w:lang w:val="ru-RU" w:eastAsia="ru-RU"/>
        </w:rPr>
        <w:t xml:space="preserve">1991063,60 </w:t>
      </w:r>
      <w:r w:rsidR="00475E07">
        <w:rPr>
          <w:lang w:val="ru-RU"/>
        </w:rPr>
        <w:t>рублей с превышением доходов над расходами  (профицит</w:t>
      </w:r>
      <w:r w:rsidRPr="00E10C8D">
        <w:rPr>
          <w:lang w:val="ru-RU"/>
        </w:rPr>
        <w:t xml:space="preserve"> бюджета сельск</w:t>
      </w:r>
      <w:r w:rsidR="00263AD0" w:rsidRPr="00E10C8D">
        <w:rPr>
          <w:lang w:val="ru-RU"/>
        </w:rPr>
        <w:t xml:space="preserve">ого поселения) в сумме </w:t>
      </w:r>
      <w:r w:rsidR="00475E07">
        <w:rPr>
          <w:rFonts w:ascii="Times New Roman" w:eastAsia="Times New Roman" w:hAnsi="Times New Roman" w:cs="Times New Roman"/>
          <w:bCs/>
          <w:lang w:val="ru-RU" w:eastAsia="ru-RU"/>
        </w:rPr>
        <w:t>151778,33</w:t>
      </w:r>
      <w:r w:rsidRPr="00E10C8D">
        <w:rPr>
          <w:lang w:val="ru-RU"/>
        </w:rPr>
        <w:t>рублей  (приложение 1).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671332" w:rsidP="00A42DA8">
      <w:pPr>
        <w:spacing w:after="0"/>
        <w:rPr>
          <w:lang w:val="ru-RU"/>
        </w:rPr>
      </w:pPr>
      <w:r>
        <w:rPr>
          <w:lang w:val="ru-RU"/>
        </w:rPr>
        <w:t>2</w:t>
      </w:r>
      <w:r w:rsidR="00A42DA8" w:rsidRPr="00A42DA8">
        <w:rPr>
          <w:lang w:val="ru-RU"/>
        </w:rPr>
        <w:t>.  Принять к сведению:</w:t>
      </w:r>
      <w:r w:rsidR="00A42DA8" w:rsidRPr="00A42DA8">
        <w:t> 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- информацию о численности муниципальных служащих органов местного               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 самоуправления, работников муниципальных казенных </w:t>
      </w:r>
      <w:r w:rsidRPr="00A42DA8">
        <w:t> </w:t>
      </w:r>
      <w:r w:rsidRPr="00A42DA8">
        <w:rPr>
          <w:lang w:val="ru-RU"/>
        </w:rPr>
        <w:t>учреждений Новобелянского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 сельского поселения Кантемировского муниципального района с указанием 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 фактических затрат на их содержание</w:t>
      </w:r>
      <w:r w:rsidRPr="00A42DA8">
        <w:t> </w:t>
      </w:r>
      <w:r w:rsidRPr="00A42DA8">
        <w:rPr>
          <w:lang w:val="ru-RU"/>
        </w:rPr>
        <w:t>за</w:t>
      </w:r>
      <w:r w:rsidRPr="00A42DA8">
        <w:t> </w:t>
      </w:r>
      <w:r w:rsidR="00475E07">
        <w:rPr>
          <w:lang w:val="ru-RU"/>
        </w:rPr>
        <w:t>2</w:t>
      </w:r>
      <w:r w:rsidR="00671332">
        <w:rPr>
          <w:lang w:val="ru-RU"/>
        </w:rPr>
        <w:t xml:space="preserve"> квартал 2019</w:t>
      </w:r>
      <w:r w:rsidRPr="00A42DA8">
        <w:rPr>
          <w:lang w:val="ru-RU"/>
        </w:rPr>
        <w:t xml:space="preserve"> года. (Приложение </w:t>
      </w:r>
      <w:r w:rsidRPr="00A42DA8">
        <w:t> </w:t>
      </w:r>
      <w:r w:rsidRPr="00A42DA8">
        <w:rPr>
          <w:lang w:val="ru-RU"/>
        </w:rPr>
        <w:t>2).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       Глава Новобелянского</w:t>
      </w:r>
    </w:p>
    <w:p w:rsidR="00A42DA8" w:rsidRPr="00A42DA8" w:rsidRDefault="00A42DA8" w:rsidP="00A42DA8">
      <w:pPr>
        <w:spacing w:after="0"/>
        <w:rPr>
          <w:lang w:val="ru-RU"/>
        </w:rPr>
      </w:pPr>
      <w:r w:rsidRPr="00A42DA8">
        <w:rPr>
          <w:lang w:val="ru-RU"/>
        </w:rPr>
        <w:t xml:space="preserve">         сельского поселения                                                                     А.М. Яневич</w:t>
      </w: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Pr="00A42DA8" w:rsidRDefault="00A42DA8" w:rsidP="00A42DA8">
      <w:pPr>
        <w:spacing w:after="0"/>
        <w:rPr>
          <w:lang w:val="ru-RU"/>
        </w:rPr>
      </w:pPr>
    </w:p>
    <w:p w:rsidR="00A42DA8" w:rsidRDefault="00A42DA8" w:rsidP="00A42DA8">
      <w:pPr>
        <w:rPr>
          <w:lang w:val="ru-RU"/>
        </w:rPr>
      </w:pPr>
    </w:p>
    <w:p w:rsidR="00671332" w:rsidRPr="00A42DA8" w:rsidRDefault="00671332" w:rsidP="00A42DA8">
      <w:pPr>
        <w:rPr>
          <w:lang w:val="ru-RU"/>
        </w:rPr>
      </w:pPr>
    </w:p>
    <w:p w:rsidR="00A42DA8" w:rsidRDefault="00A42DA8" w:rsidP="00A42DA8">
      <w:pPr>
        <w:rPr>
          <w:lang w:val="ru-RU"/>
        </w:rPr>
      </w:pPr>
    </w:p>
    <w:p w:rsidR="00263AD0" w:rsidRDefault="00263AD0" w:rsidP="00A42DA8">
      <w:pPr>
        <w:rPr>
          <w:lang w:val="ru-RU"/>
        </w:rPr>
      </w:pPr>
    </w:p>
    <w:p w:rsidR="009E6681" w:rsidRPr="00A42DA8" w:rsidRDefault="009E6681" w:rsidP="00A42DA8">
      <w:pPr>
        <w:rPr>
          <w:lang w:val="ru-RU"/>
        </w:rPr>
      </w:pPr>
    </w:p>
    <w:p w:rsidR="00A42DA8" w:rsidRPr="00A42DA8" w:rsidRDefault="00A42DA8" w:rsidP="00A42DA8">
      <w:pPr>
        <w:spacing w:after="0"/>
        <w:jc w:val="right"/>
        <w:rPr>
          <w:sz w:val="20"/>
          <w:szCs w:val="20"/>
          <w:lang w:val="ru-RU"/>
        </w:rPr>
      </w:pPr>
      <w:r w:rsidRPr="00A42DA8">
        <w:rPr>
          <w:sz w:val="20"/>
          <w:szCs w:val="20"/>
          <w:lang w:val="ru-RU"/>
        </w:rPr>
        <w:lastRenderedPageBreak/>
        <w:t xml:space="preserve">    Приложение 1</w:t>
      </w:r>
    </w:p>
    <w:p w:rsidR="00A42DA8" w:rsidRPr="00A42DA8" w:rsidRDefault="00A42DA8" w:rsidP="00A42DA8">
      <w:pPr>
        <w:spacing w:after="0"/>
        <w:jc w:val="right"/>
        <w:rPr>
          <w:sz w:val="20"/>
          <w:szCs w:val="20"/>
          <w:lang w:val="ru-RU"/>
        </w:rPr>
      </w:pPr>
      <w:r w:rsidRPr="00A42DA8">
        <w:rPr>
          <w:sz w:val="20"/>
          <w:szCs w:val="20"/>
          <w:lang w:val="ru-RU"/>
        </w:rPr>
        <w:t>к распоряжению администрации</w:t>
      </w:r>
    </w:p>
    <w:p w:rsidR="00A42DA8" w:rsidRPr="00A42DA8" w:rsidRDefault="00A42DA8" w:rsidP="00A42DA8">
      <w:pPr>
        <w:spacing w:after="0"/>
        <w:jc w:val="right"/>
        <w:rPr>
          <w:sz w:val="20"/>
          <w:szCs w:val="20"/>
          <w:lang w:val="ru-RU"/>
        </w:rPr>
      </w:pPr>
      <w:r w:rsidRPr="00A42DA8">
        <w:rPr>
          <w:sz w:val="20"/>
          <w:szCs w:val="20"/>
          <w:lang w:val="ru-RU"/>
        </w:rPr>
        <w:t>Новобелянского сельского поселения</w:t>
      </w:r>
    </w:p>
    <w:p w:rsidR="00A42DA8" w:rsidRPr="00A42DA8" w:rsidRDefault="00A42DA8" w:rsidP="00A42DA8">
      <w:pPr>
        <w:tabs>
          <w:tab w:val="left" w:pos="8505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75E07">
        <w:rPr>
          <w:rFonts w:ascii="Times New Roman" w:hAnsi="Times New Roman" w:cs="Times New Roman"/>
          <w:sz w:val="20"/>
          <w:szCs w:val="20"/>
          <w:lang w:val="ru-RU"/>
        </w:rPr>
        <w:t>Кантемировского муниципального района</w:t>
      </w:r>
    </w:p>
    <w:p w:rsidR="00A42DA8" w:rsidRPr="00A42DA8" w:rsidRDefault="00A42DA8" w:rsidP="00A42DA8">
      <w:pPr>
        <w:ind w:left="5664"/>
        <w:rPr>
          <w:lang w:val="ru-RU"/>
        </w:rPr>
      </w:pPr>
      <w:r w:rsidRPr="00A42DA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75E07">
        <w:rPr>
          <w:rFonts w:ascii="Times New Roman" w:hAnsi="Times New Roman" w:cs="Times New Roman"/>
          <w:sz w:val="20"/>
          <w:szCs w:val="20"/>
          <w:lang w:val="ru-RU"/>
        </w:rPr>
        <w:t>№ 27 от 17.07</w:t>
      </w:r>
      <w:r w:rsidR="002220BB">
        <w:rPr>
          <w:rFonts w:ascii="Times New Roman" w:hAnsi="Times New Roman" w:cs="Times New Roman"/>
          <w:sz w:val="20"/>
          <w:szCs w:val="20"/>
          <w:lang w:val="ru-RU"/>
        </w:rPr>
        <w:t>.2019</w:t>
      </w:r>
      <w:r w:rsidR="00475E07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A42DA8">
        <w:rPr>
          <w:rFonts w:ascii="Times New Roman" w:hAnsi="Times New Roman" w:cs="Times New Roman"/>
          <w:sz w:val="20"/>
          <w:szCs w:val="20"/>
          <w:lang w:val="ru-RU"/>
        </w:rPr>
        <w:tab/>
      </w:r>
    </w:p>
    <w:tbl>
      <w:tblPr>
        <w:tblW w:w="12417" w:type="dxa"/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1701"/>
        <w:gridCol w:w="425"/>
        <w:gridCol w:w="568"/>
        <w:gridCol w:w="283"/>
        <w:gridCol w:w="709"/>
        <w:gridCol w:w="283"/>
        <w:gridCol w:w="567"/>
        <w:gridCol w:w="142"/>
        <w:gridCol w:w="567"/>
        <w:gridCol w:w="141"/>
        <w:gridCol w:w="852"/>
        <w:gridCol w:w="962"/>
        <w:gridCol w:w="24"/>
        <w:gridCol w:w="377"/>
        <w:gridCol w:w="377"/>
        <w:gridCol w:w="377"/>
        <w:gridCol w:w="377"/>
      </w:tblGrid>
      <w:tr w:rsidR="00671332" w:rsidRPr="00475E07" w:rsidTr="00475E07">
        <w:trPr>
          <w:gridAfter w:val="6"/>
          <w:wAfter w:w="2493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332" w:rsidRPr="00475E07" w:rsidRDefault="00671332" w:rsidP="009E6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 июля 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инансового органа:       Администрация Новобелянского сельского поселения Кантемир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именование публично-правового образования   Новобелян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дичность: месячная, квартальная, го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Доходы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отчета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нач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/Д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БСТВЕННЫЕ ДОХОДЫ, в т.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361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361,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4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42,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оги на дох. физ с дох-в, источником которого является налоговый агент в т.ч.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4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42,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38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38,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21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ог на доходы физ.лиц с доходов,полученных от осуществления деятельности физ.лицами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2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ог на доходы физ.лиц с доходов, полученных физ.лицами по ст.228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00 1 01 02030 01 0000 1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1 01 02030 011000 1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1 01 02030 012000 1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1 01 02030 013000 1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ог на доходы физ.лиц в виде фикс. авансовых платежей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204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40 01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40 012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Налог на доходы физ.лиц с доходов, получен. в виде % по облигация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205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1 03 02000 00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 03 0223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 03 0224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 03 0225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 03 0226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10 01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10 012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10 01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302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20 01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20 012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20 01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317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317,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Земельный налог, зачисляемый в бюджеты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534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534,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34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34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,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Земельный налог, зачисляемый в бюджеты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70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70,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70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70,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22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Госпошлина за сов-е нотар. дей-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Задол-сть по отмен.налог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53 10 1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53 10 2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53 10 3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53 10 4000 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851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851,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13 10 0000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13 10 0001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ходы,получаемые в виде арендн.платы за зем.уч.,кот.расп.в гран.пос-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Доходы от сдачи в аренду имущества, находящ.в управ. органов  поселе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51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51,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ходы от перечисления части прибыли,остающ. после уплаты нало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7015 10 0000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чие поступления от использ.имущ-ва,наход-ся в собств.пос-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х.бюд. пос.от оказ. пл. ус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00 1 13 01995 10 0000 13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х. от реализ.имущ.гос.мун.со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2053 10 0000 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х. от реализ.имущ.гос.мун.со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земл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6013 10 0000 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нежные взыскания(штраф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нежные взыскания(штраф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6 33050 10 0000 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1050 10 0000 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632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24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18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532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14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08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отация всего:  (в том числе: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4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дотация на выравн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15001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дотация на выравн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15001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прочая дотац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1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убсидии всего : (в том числе: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9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кап.рем.многокварт.домо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88 10 0001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пересел.из ветхих домо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88 10 0002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кап.рем.многокварт.домов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89 10 0001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пересел.из ветхих домо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89 10 0002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пересел.из ветхих домо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7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убсид.на газификацию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77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.на строит.блочной котельно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77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убсид.на реконструкцию водоснабж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02077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-я на устройство тротуа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Прочие субсидии бюджетам сел.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9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субсидия на "Развитие сельской культур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 2 02 2551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субсидия на уличное освещение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Субвенция на осуществ. воинского уч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Иные межбюдж.трансферты (в том числе: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 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952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96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4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.трансферты (занят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.трансферты( 1место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чие межбюдж.трансферты (дор.фон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.трансферты (сбаланси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4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чие межбюдж.трансферты (фин.под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5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.трансферт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.трансферты (5.8%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чие межбюдж.трансферты(уличное освеще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19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чие межбюдж.трансферты(несанкц. свалк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бюдж.трансферты (депутатск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5010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5030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90 00000 00 00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232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2841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2161,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белянкое с/п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/Д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1 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05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275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27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ы в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35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075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07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1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3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242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242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2 0110192020121 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5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4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2 0110192020122 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2 0110192020129 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2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2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Функционирование высших органов власти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 04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3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833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833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4   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22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264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264,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заработная плата в т.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121 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2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93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935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униципальные служащ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9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8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81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не относящиеся к муниципальным служащи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2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54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122 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униципальные служащ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129 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не относящиеся к муниципальным служащи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- начисления на оплату труда в т.ч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129 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29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29,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униципальны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89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89,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не относящиеся к муниципальным служащи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40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40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1 04   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0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855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855,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244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7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17,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122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коммунальные услуги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4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70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70,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топ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3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3,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эл.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6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6,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 кочегар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арендная плата за польз-е имущ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244 2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01 04 011029201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9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86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861,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апитальны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кущи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ническое обслуживание обору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одерж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.осмотр автомоб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9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6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61,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тивопожарные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прочие услуги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жарная сигнализ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рриториальное план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же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присоед.к сетям инжен.технич.обеспе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онтажны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программ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услу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слуги пожарной охран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бланочной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дпис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убл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айм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1 04 0110292010122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страхов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1 04 0110292010244 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чие расходы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4  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 налога на землю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851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налога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851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6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оспошли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852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уплата прочих сборов и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4 0110292010852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штрафов и пе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853 2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членские взн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853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1 04 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95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95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 увеличение стоимости основных сред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роитель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еконструк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зд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тран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785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тран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б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наглядных пособ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хоз.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95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95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0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0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троительные 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ягкий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пасные част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хоз. и канц. 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1 04 011029201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1 13 0110390160540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1 11 0110490040870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1 13 0119005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бланочной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рахов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2 0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л. труда и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 03   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2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121 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7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7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129 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2 03   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коммунальные услуги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3 012015118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топ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эл.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арендная плата за польз-е имущ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3 0120151180244 2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содерж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прочие услуги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3 012015118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2 03  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основных сред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б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наглядных пособ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хоз.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матер. запа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троительные 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пасные ч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хоз. и канц. 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2 03 012015118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3 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е и ликвидация Ч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03 09   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Ч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3 09 020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Ч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3 09 030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3 10 0150790230 633 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8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1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125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45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6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45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45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9006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86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291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питальный ремонт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9006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ущий ремонт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7891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9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ущий ремонт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S891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4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держание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9006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7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91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9006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ро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40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09   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09 0130190060540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ругие вопросы в области нац.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4 12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чие расходы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12  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12 015089021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ое план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снижение напряж. на рынке труд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12 015017843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12 015019019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роприятия по землеустройству,меже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 12 014019007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увеличение стоимости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4 12   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газиф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4 12 050910141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тротуа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12 015087877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12 01508S877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.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56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474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474,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имущества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1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жил.фон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1 0159009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жил.фон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1 0159019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безвозмездные перечисления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1   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жил.фон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1 080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. ремонт многоквартирных дом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1 060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. ремонт многоквартирных дом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1 0609101810 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1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еселение граждан из аварийного жиль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1 0709101412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еселение граждан из аварийного жиль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1 0709101412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реселение граждан из аварийного жиль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1 0709101412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енсация выпадающих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енсация выпадающих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05 03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56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474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474,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имущества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3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3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466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466,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39011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29010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итуальные услуги и сод-е мест захоро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15049012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59013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ар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69014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49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49,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чие мер-я по бл-в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15069014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17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17,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ение скважин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6784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чие мер-я по благоустройству (проектно-сметн.до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3 015069014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безвозмездные перечисления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3   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3  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91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 мус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9392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итуальные услуги и сод-е мест захоро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92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94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93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чие мер-я по бл-в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939101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3  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19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59013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5S867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19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5S867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3  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9016540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3  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69014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5 03 01506785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3  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4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418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458,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5 03 015029011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итуальные услуги и сод-е мест захорон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150490120244 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чие мер-я по бл-в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15067851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чие мер-я по бл-в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3 015069014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8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80,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59013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7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7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3 015069014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5 03 01504784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Другие вопросы в области ЖК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коммунальные услуги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5 0169015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электро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имущества,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5  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вод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вод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теплос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вод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водоотве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тепл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электр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019015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прочие услуги 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 05  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. (газификац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1309101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 (водопрово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. перечисления (энергосбереж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5 1309102810 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5  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здания пожар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9412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одоотве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120910141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одопро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100910141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(котел отпит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ее приобрет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матер. за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5 05  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5 05 0169015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4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368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368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ы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4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368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368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49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514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514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111 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4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59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592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112 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119 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2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2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8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51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516,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9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коммунальные услуги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 01 017010059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79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79,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оп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3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3,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эл. 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29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29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6,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ывоз жидких бытовых от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(расшифрова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- услуги по содержанию имущества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3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39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39,3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апитальны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78440 243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апитальны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90220 243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кущи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ническое обслуживание обору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одерж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.осмотр автомоб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39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39,3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тивопожарные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ч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прочие услуги 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017010059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жарная сигнализ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рриториальное план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же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присоед.к сетям инжен.технич.обеспе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онтажны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программ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услу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слуги пожарной охран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бланочной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дпис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убл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айм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страхование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0170100590244 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. обеспечение  (выходное пособ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чие расходы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 налога на землю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851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налога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851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оспошли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852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уплата прочих сборов и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 01 0170100590852 2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штрафов и пе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853 2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членские взн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853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филактика преступ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3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основных средст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8 01 01701005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роитель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еконструк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зд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тран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ьярдный сто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701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ьярдный сто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узыкальное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б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дписка для библиот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хоз.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величение стоимости матер. запас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8 01 017010059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13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тельно-печное топли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троительные 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ягкий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пасные ч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хоз. и канц. 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3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енирная продук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3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плата труда и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111 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112 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119 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коммунальные услуги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 01 0170100590244 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оп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эл. 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ывоз жидких бытовых от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чие (расшифрова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- услуги по содержанию имущества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апитальны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8 01 0170178440 243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кущи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ническое обслуживание обору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одерж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х.осмотр автомоб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тивопожарные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ч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24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- прочие услуги 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017010059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жарная сигнализ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ерриториальное план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же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присоед.к сетям инжен.технич.обеспе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онтажны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программ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формационные технологии (услу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слуги пожарной охран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бланочной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рахов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дпис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убл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найм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оплата юридических и нотариаль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. обеспечение  (выходное пособ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очие расходы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 01  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 налога на землю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851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налога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8 01 0170100590851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оспошли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853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уплата прочих сборов и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 01 0170100590852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штрафов и пе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170100590853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членские взн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8 01 0170100590853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00590244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профилактика преступ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08 01 0309201244 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 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величение стоимости основных средств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01701005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роитель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еконструк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зд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риобретение тран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L51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мпьютерное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8 01 01701L519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еб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боруд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дписка для библиот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хоз.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величение стоимости матер. запас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08 01 017010059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отельно-печное топли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троительные 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ягкий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пасные ч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хоз. и канц. 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08 01 0110390160540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И И ПОСОБ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0 01 0110590180312 2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Р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1 0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1 01 0180190170244 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ведение спорт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1 01 0180190170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взно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1 01 0180190170853 2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материальные запасы     в т.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 </w:t>
            </w: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 018019017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1 01 0180190170244 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ая экипир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1 01 0180190170244 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ВИД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2 01 0109401244 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ДОЛГА (% по кре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3 01 0110697880730 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3 01 3950190000730 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4 03 0109501540 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98 00  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3400,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1063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0383,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5108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778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778,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Зар. плата и нач-я за счет плат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исления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51778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51778,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татки на нач. отч. пери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8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83,0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статки на конец отч. пер.в т ч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51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861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861,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все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861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861,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нсорск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сидии на бл-во двор.терри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уличное освещ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ереселение.об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сидия на кап.рем.ф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сидия на кап.рем.об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сидия на развитие сельск.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сидия на ремонт автом.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ные межб. трансферты (дорожный фон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61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61,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(занятость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бв.на осущ.воин.уч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Остаток на з/плату и на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Источники финансирования дефицита бюджета - 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51778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475E07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олучено бюджетных кредитов от других бюдже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475E07" w:rsidRPr="00475E07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огашено бюджетных кредитов (со знаком  - 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51778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величение прочих остатков денежных средств (всего доходы+получено кредитов)показывать со знаком (-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16232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42841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меньшение прочих остатков денежных средств (всего расходы+ погашено креди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340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06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ий месячный от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белянское с/п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63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6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7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67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исление на оплату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5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706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54,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15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15,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521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203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203,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86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86,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66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66,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6,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19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4,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Арендная плата за пользованием имущ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88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658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658,5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34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.обслуживание обору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0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757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757,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.осмотр автомоби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3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60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600,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пожарные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2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4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сигнализ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ое планир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е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соед.к сетям инжен.технич.обеспе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ны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(программ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технологии (услу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жарной охран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бланочной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ка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м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мероприятия, спор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лата юридических и нотариаль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хование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долговых обязатель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еречис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1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и и пособ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4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41,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 налога на землю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налога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6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госпошлин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475E07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75E0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 xml:space="preserve">   уплата прочих сборов и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475E07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уплата штрафов и пен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членские взн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культмероприятия, спорт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руг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зд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ран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фисной техн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глядных пособ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 стоимости матер.за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101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766,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о-печное топли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0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0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. и канц. това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636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301,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. ч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5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е матери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ий инвентар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рочная и сувенирная продукц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340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106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0383,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5E07" w:rsidRPr="00E928BD" w:rsidTr="00475E0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2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E07" w:rsidRPr="00E928BD" w:rsidRDefault="00475E07" w:rsidP="0047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75E07" w:rsidRPr="00E928BD" w:rsidRDefault="00475E07" w:rsidP="00475E07">
      <w:pPr>
        <w:rPr>
          <w:rFonts w:ascii="Times New Roman" w:hAnsi="Times New Roman" w:cs="Times New Roman"/>
          <w:sz w:val="16"/>
          <w:szCs w:val="16"/>
        </w:rPr>
      </w:pPr>
    </w:p>
    <w:p w:rsidR="00A42DA8" w:rsidRPr="00A42DA8" w:rsidRDefault="00A42DA8">
      <w:pPr>
        <w:rPr>
          <w:lang w:val="ru-RU"/>
        </w:rPr>
      </w:pPr>
    </w:p>
    <w:p w:rsidR="00736064" w:rsidRDefault="00736064">
      <w:pPr>
        <w:rPr>
          <w:rFonts w:ascii="Times New Roman" w:hAnsi="Times New Roman" w:cs="Times New Roman"/>
          <w:sz w:val="20"/>
          <w:szCs w:val="20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475E07" w:rsidRDefault="00475E07" w:rsidP="00763BC8">
      <w:pPr>
        <w:spacing w:after="0"/>
        <w:jc w:val="right"/>
        <w:rPr>
          <w:lang w:val="ru-RU"/>
        </w:rPr>
      </w:pPr>
    </w:p>
    <w:p w:rsidR="00763BC8" w:rsidRPr="00763BC8" w:rsidRDefault="00763BC8" w:rsidP="00763BC8">
      <w:pPr>
        <w:spacing w:after="0"/>
        <w:jc w:val="right"/>
        <w:rPr>
          <w:lang w:val="ru-RU"/>
        </w:rPr>
      </w:pPr>
      <w:bookmarkStart w:id="0" w:name="_GoBack"/>
      <w:bookmarkEnd w:id="0"/>
      <w:r w:rsidRPr="00763BC8">
        <w:rPr>
          <w:lang w:val="ru-RU"/>
        </w:rPr>
        <w:t xml:space="preserve">     Приложение 2</w:t>
      </w:r>
    </w:p>
    <w:p w:rsidR="00763BC8" w:rsidRPr="00763BC8" w:rsidRDefault="00763BC8" w:rsidP="00763BC8">
      <w:pPr>
        <w:spacing w:after="0"/>
        <w:jc w:val="right"/>
        <w:rPr>
          <w:lang w:val="ru-RU"/>
        </w:rPr>
      </w:pPr>
      <w:r w:rsidRPr="00763BC8">
        <w:rPr>
          <w:lang w:val="ru-RU"/>
        </w:rPr>
        <w:t>к распоряжению администрации</w:t>
      </w:r>
    </w:p>
    <w:p w:rsidR="00763BC8" w:rsidRPr="00763BC8" w:rsidRDefault="00763BC8" w:rsidP="00763BC8">
      <w:pPr>
        <w:spacing w:after="0"/>
        <w:jc w:val="right"/>
        <w:rPr>
          <w:lang w:val="ru-RU"/>
        </w:rPr>
      </w:pPr>
      <w:r w:rsidRPr="00763BC8">
        <w:rPr>
          <w:lang w:val="ru-RU"/>
        </w:rPr>
        <w:t>Новобелянского сельского поселения</w:t>
      </w:r>
    </w:p>
    <w:p w:rsidR="00763BC8" w:rsidRPr="00763BC8" w:rsidRDefault="00763BC8" w:rsidP="00763BC8">
      <w:pPr>
        <w:spacing w:after="0"/>
        <w:jc w:val="right"/>
        <w:rPr>
          <w:lang w:val="ru-RU"/>
        </w:rPr>
      </w:pPr>
      <w:r w:rsidRPr="00763BC8">
        <w:rPr>
          <w:lang w:val="ru-RU"/>
        </w:rPr>
        <w:lastRenderedPageBreak/>
        <w:t xml:space="preserve">Кантемировского муниципального района  </w:t>
      </w:r>
    </w:p>
    <w:p w:rsidR="00763BC8" w:rsidRPr="00763BC8" w:rsidRDefault="00475E07" w:rsidP="00763BC8">
      <w:pPr>
        <w:spacing w:after="0"/>
        <w:jc w:val="right"/>
        <w:rPr>
          <w:lang w:val="ru-RU"/>
        </w:rPr>
      </w:pPr>
      <w:r>
        <w:rPr>
          <w:lang w:val="ru-RU"/>
        </w:rPr>
        <w:t>№ 27 от 17.07</w:t>
      </w:r>
      <w:r w:rsidR="002220BB">
        <w:rPr>
          <w:lang w:val="ru-RU"/>
        </w:rPr>
        <w:t>.2019</w:t>
      </w:r>
      <w:r w:rsidR="00763BC8" w:rsidRPr="00763BC8">
        <w:rPr>
          <w:lang w:val="ru-RU"/>
        </w:rPr>
        <w:t>г</w:t>
      </w:r>
    </w:p>
    <w:p w:rsidR="00763BC8" w:rsidRPr="00763BC8" w:rsidRDefault="00763BC8" w:rsidP="00763BC8">
      <w:pPr>
        <w:spacing w:after="0"/>
        <w:rPr>
          <w:lang w:val="ru-RU"/>
        </w:rPr>
      </w:pPr>
    </w:p>
    <w:p w:rsidR="00763BC8" w:rsidRPr="00763BC8" w:rsidRDefault="00763BC8" w:rsidP="00763BC8">
      <w:pPr>
        <w:spacing w:after="0"/>
        <w:rPr>
          <w:lang w:val="ru-RU"/>
        </w:rPr>
      </w:pPr>
    </w:p>
    <w:p w:rsidR="00763BC8" w:rsidRPr="00763BC8" w:rsidRDefault="00763BC8" w:rsidP="00763BC8">
      <w:pPr>
        <w:jc w:val="center"/>
        <w:rPr>
          <w:lang w:val="ru-RU"/>
        </w:rPr>
      </w:pPr>
      <w:r w:rsidRPr="00763BC8">
        <w:rPr>
          <w:lang w:val="ru-RU"/>
        </w:rPr>
        <w:t>ОТЧЕТ</w:t>
      </w:r>
    </w:p>
    <w:p w:rsidR="00763BC8" w:rsidRPr="00763BC8" w:rsidRDefault="00763BC8" w:rsidP="00763BC8">
      <w:pPr>
        <w:jc w:val="center"/>
        <w:rPr>
          <w:lang w:val="ru-RU"/>
        </w:rPr>
      </w:pPr>
      <w:r w:rsidRPr="00763BC8">
        <w:rPr>
          <w:lang w:val="ru-RU"/>
        </w:rPr>
        <w:t xml:space="preserve"> о численности муниципальных служащих и работников муниципального казенного учреждения администрации Новобелянского  сельского поселения</w:t>
      </w:r>
    </w:p>
    <w:p w:rsidR="00763BC8" w:rsidRPr="00763BC8" w:rsidRDefault="00475E07" w:rsidP="00763BC8">
      <w:pPr>
        <w:jc w:val="center"/>
        <w:rPr>
          <w:lang w:val="ru-RU"/>
        </w:rPr>
      </w:pPr>
      <w:r>
        <w:rPr>
          <w:lang w:val="ru-RU"/>
        </w:rPr>
        <w:t xml:space="preserve"> за 2</w:t>
      </w:r>
      <w:r w:rsidR="002220BB">
        <w:rPr>
          <w:lang w:val="ru-RU"/>
        </w:rPr>
        <w:t xml:space="preserve"> квартал 2019</w:t>
      </w:r>
      <w:r w:rsidR="00763BC8" w:rsidRPr="00763BC8">
        <w:rPr>
          <w:lang w:val="ru-RU"/>
        </w:rPr>
        <w:t xml:space="preserve"> года.</w:t>
      </w:r>
    </w:p>
    <w:p w:rsidR="00763BC8" w:rsidRPr="00763BC8" w:rsidRDefault="00763BC8" w:rsidP="00763BC8">
      <w:pPr>
        <w:rPr>
          <w:lang w:val="ru-RU"/>
        </w:rPr>
      </w:pPr>
    </w:p>
    <w:p w:rsidR="00763BC8" w:rsidRPr="00763BC8" w:rsidRDefault="00763BC8" w:rsidP="00763BC8">
      <w:pPr>
        <w:rPr>
          <w:lang w:val="ru-RU"/>
        </w:rPr>
      </w:pPr>
    </w:p>
    <w:p w:rsidR="00763BC8" w:rsidRPr="00763BC8" w:rsidRDefault="00763BC8" w:rsidP="00763BC8">
      <w:pPr>
        <w:rPr>
          <w:lang w:val="ru-RU"/>
        </w:rPr>
      </w:pPr>
      <w:r w:rsidRPr="00763BC8">
        <w:rPr>
          <w:lang w:val="ru-RU"/>
        </w:rPr>
        <w:t xml:space="preserve">         Администрация Новобелянского сельского поселения Кантемировского муниципального района сообщает:</w:t>
      </w:r>
    </w:p>
    <w:p w:rsidR="00763BC8" w:rsidRPr="00763BC8" w:rsidRDefault="00763BC8" w:rsidP="00763BC8">
      <w:pPr>
        <w:numPr>
          <w:ilvl w:val="0"/>
          <w:numId w:val="1"/>
        </w:numPr>
        <w:spacing w:after="0" w:line="240" w:lineRule="auto"/>
        <w:jc w:val="left"/>
        <w:rPr>
          <w:lang w:val="ru-RU"/>
        </w:rPr>
      </w:pPr>
      <w:r w:rsidRPr="00763BC8">
        <w:rPr>
          <w:lang w:val="ru-RU"/>
        </w:rPr>
        <w:t>Численность муниципальных работников по администрации Новобелянского</w:t>
      </w:r>
      <w:r>
        <w:rPr>
          <w:lang w:val="ru-RU"/>
        </w:rPr>
        <w:t xml:space="preserve"> сельс</w:t>
      </w:r>
      <w:r w:rsidR="00475E07">
        <w:rPr>
          <w:lang w:val="ru-RU"/>
        </w:rPr>
        <w:t>кого поселения в 2</w:t>
      </w:r>
      <w:r w:rsidR="002220BB">
        <w:rPr>
          <w:lang w:val="ru-RU"/>
        </w:rPr>
        <w:t xml:space="preserve"> квартале 2019</w:t>
      </w:r>
      <w:r w:rsidRPr="00763BC8">
        <w:rPr>
          <w:lang w:val="ru-RU"/>
        </w:rPr>
        <w:t xml:space="preserve"> году составляла 2 человека. Фактические затраты на их содержание составили – </w:t>
      </w:r>
      <w:r w:rsidR="00475E07">
        <w:rPr>
          <w:lang w:val="ru-RU"/>
        </w:rPr>
        <w:t>390,0</w:t>
      </w:r>
      <w:r w:rsidRPr="00763BC8">
        <w:rPr>
          <w:lang w:val="ru-RU"/>
        </w:rPr>
        <w:t xml:space="preserve"> тыс.  рублей. </w:t>
      </w:r>
    </w:p>
    <w:p w:rsidR="00763BC8" w:rsidRPr="00763BC8" w:rsidRDefault="00763BC8" w:rsidP="00763BC8">
      <w:pPr>
        <w:numPr>
          <w:ilvl w:val="0"/>
          <w:numId w:val="1"/>
        </w:numPr>
        <w:spacing w:after="0" w:line="240" w:lineRule="auto"/>
        <w:jc w:val="left"/>
        <w:rPr>
          <w:lang w:val="ru-RU"/>
        </w:rPr>
      </w:pPr>
      <w:r w:rsidRPr="00763BC8">
        <w:rPr>
          <w:lang w:val="ru-RU"/>
        </w:rPr>
        <w:t>Численность работников муниципального казенного учреждения Новобелянского</w:t>
      </w:r>
      <w:r>
        <w:rPr>
          <w:lang w:val="ru-RU"/>
        </w:rPr>
        <w:t xml:space="preserve"> сельс</w:t>
      </w:r>
      <w:r w:rsidR="00475E07">
        <w:rPr>
          <w:lang w:val="ru-RU"/>
        </w:rPr>
        <w:t>кого поселения в 2</w:t>
      </w:r>
      <w:r w:rsidR="00D46965">
        <w:rPr>
          <w:lang w:val="ru-RU"/>
        </w:rPr>
        <w:t xml:space="preserve"> квартале 2019</w:t>
      </w:r>
      <w:r w:rsidRPr="00763BC8">
        <w:rPr>
          <w:lang w:val="ru-RU"/>
        </w:rPr>
        <w:t xml:space="preserve"> года составляла </w:t>
      </w:r>
      <w:r w:rsidR="00C028BD">
        <w:rPr>
          <w:lang w:val="ru-RU"/>
        </w:rPr>
        <w:t>4</w:t>
      </w:r>
      <w:r w:rsidRPr="00763BC8">
        <w:rPr>
          <w:lang w:val="ru-RU"/>
        </w:rPr>
        <w:t xml:space="preserve"> человек. Фактические затраты на их содержание составили -  </w:t>
      </w:r>
      <w:r w:rsidR="00475E07">
        <w:rPr>
          <w:lang w:val="ru-RU"/>
        </w:rPr>
        <w:t>384,5</w:t>
      </w:r>
      <w:r w:rsidRPr="00763BC8">
        <w:rPr>
          <w:lang w:val="ru-RU"/>
        </w:rPr>
        <w:t xml:space="preserve"> тыс.  рублей. </w:t>
      </w:r>
    </w:p>
    <w:p w:rsidR="00763BC8" w:rsidRPr="00763BC8" w:rsidRDefault="00763BC8" w:rsidP="00763BC8">
      <w:pPr>
        <w:rPr>
          <w:lang w:val="ru-RU"/>
        </w:rPr>
      </w:pPr>
    </w:p>
    <w:p w:rsidR="00763BC8" w:rsidRPr="00763BC8" w:rsidRDefault="00763BC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63BC8" w:rsidRPr="00763BC8" w:rsidRDefault="00763BC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63BC8" w:rsidRPr="00763BC8" w:rsidRDefault="00763BC8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763BC8" w:rsidRPr="00763BC8" w:rsidSect="00114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07" w:rsidRDefault="00475E07" w:rsidP="00A42DA8">
      <w:pPr>
        <w:spacing w:after="0" w:line="240" w:lineRule="auto"/>
      </w:pPr>
      <w:r>
        <w:separator/>
      </w:r>
    </w:p>
  </w:endnote>
  <w:endnote w:type="continuationSeparator" w:id="0">
    <w:p w:rsidR="00475E07" w:rsidRDefault="00475E07" w:rsidP="00A4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07" w:rsidRDefault="00475E07" w:rsidP="00A42DA8">
      <w:pPr>
        <w:spacing w:after="0" w:line="240" w:lineRule="auto"/>
      </w:pPr>
      <w:r>
        <w:separator/>
      </w:r>
    </w:p>
  </w:footnote>
  <w:footnote w:type="continuationSeparator" w:id="0">
    <w:p w:rsidR="00475E07" w:rsidRDefault="00475E07" w:rsidP="00A4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32B65"/>
    <w:multiLevelType w:val="hybridMultilevel"/>
    <w:tmpl w:val="63FC3544"/>
    <w:lvl w:ilvl="0" w:tplc="076E71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97"/>
    <w:rsid w:val="000B1317"/>
    <w:rsid w:val="000B396C"/>
    <w:rsid w:val="00114B97"/>
    <w:rsid w:val="0021646C"/>
    <w:rsid w:val="002220BB"/>
    <w:rsid w:val="00263AD0"/>
    <w:rsid w:val="003F3CDB"/>
    <w:rsid w:val="00475E07"/>
    <w:rsid w:val="004C2337"/>
    <w:rsid w:val="00671332"/>
    <w:rsid w:val="00736064"/>
    <w:rsid w:val="00763BC8"/>
    <w:rsid w:val="008E25EC"/>
    <w:rsid w:val="009E6681"/>
    <w:rsid w:val="00A42DA8"/>
    <w:rsid w:val="00AB2007"/>
    <w:rsid w:val="00AD2E20"/>
    <w:rsid w:val="00BC362C"/>
    <w:rsid w:val="00C028BD"/>
    <w:rsid w:val="00D46965"/>
    <w:rsid w:val="00D82170"/>
    <w:rsid w:val="00E10C8D"/>
    <w:rsid w:val="00EC3A08"/>
    <w:rsid w:val="00EE2DD8"/>
    <w:rsid w:val="00F40DAA"/>
    <w:rsid w:val="00FA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AA00D8"/>
  <w15:docId w15:val="{25EF78B6-F364-47EB-9504-31997D6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EC"/>
  </w:style>
  <w:style w:type="paragraph" w:styleId="1">
    <w:name w:val="heading 1"/>
    <w:basedOn w:val="a"/>
    <w:next w:val="a"/>
    <w:link w:val="10"/>
    <w:uiPriority w:val="9"/>
    <w:qFormat/>
    <w:rsid w:val="008E25E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5E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5E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5E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5E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5E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5E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5E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5E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5E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E25E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25E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25E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25E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25E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E25E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25E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25E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E25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E25E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25E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5E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E25EC"/>
    <w:rPr>
      <w:b/>
      <w:bCs/>
    </w:rPr>
  </w:style>
  <w:style w:type="character" w:styleId="a8">
    <w:name w:val="Emphasis"/>
    <w:uiPriority w:val="20"/>
    <w:qFormat/>
    <w:rsid w:val="008E25E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E25E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25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25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E25E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E25E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E25EC"/>
    <w:rPr>
      <w:i/>
      <w:iCs/>
    </w:rPr>
  </w:style>
  <w:style w:type="character" w:styleId="ad">
    <w:name w:val="Subtle Emphasis"/>
    <w:uiPriority w:val="19"/>
    <w:qFormat/>
    <w:rsid w:val="008E25EC"/>
    <w:rPr>
      <w:i/>
      <w:iCs/>
    </w:rPr>
  </w:style>
  <w:style w:type="character" w:styleId="ae">
    <w:name w:val="Intense Emphasis"/>
    <w:uiPriority w:val="21"/>
    <w:qFormat/>
    <w:rsid w:val="008E25E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E25EC"/>
    <w:rPr>
      <w:smallCaps/>
    </w:rPr>
  </w:style>
  <w:style w:type="character" w:styleId="af0">
    <w:name w:val="Intense Reference"/>
    <w:uiPriority w:val="32"/>
    <w:qFormat/>
    <w:rsid w:val="008E25EC"/>
    <w:rPr>
      <w:b/>
      <w:bCs/>
      <w:smallCaps/>
    </w:rPr>
  </w:style>
  <w:style w:type="character" w:styleId="af1">
    <w:name w:val="Book Title"/>
    <w:basedOn w:val="a0"/>
    <w:uiPriority w:val="33"/>
    <w:qFormat/>
    <w:rsid w:val="008E25E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E25EC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2DA8"/>
  </w:style>
  <w:style w:type="paragraph" w:styleId="af5">
    <w:name w:val="footer"/>
    <w:basedOn w:val="a"/>
    <w:link w:val="af6"/>
    <w:uiPriority w:val="99"/>
    <w:unhideWhenUsed/>
    <w:rsid w:val="00A4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42DA8"/>
  </w:style>
  <w:style w:type="paragraph" w:styleId="af7">
    <w:name w:val="Balloon Text"/>
    <w:basedOn w:val="a"/>
    <w:link w:val="af8"/>
    <w:uiPriority w:val="99"/>
    <w:semiHidden/>
    <w:unhideWhenUsed/>
    <w:rsid w:val="009E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286-E3D9-4072-A000-464F3CE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7-25T11:53:00Z</cp:lastPrinted>
  <dcterms:created xsi:type="dcterms:W3CDTF">2019-07-25T11:31:00Z</dcterms:created>
  <dcterms:modified xsi:type="dcterms:W3CDTF">2019-07-25T11:56:00Z</dcterms:modified>
</cp:coreProperties>
</file>